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Scott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1B857E74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6B50F5EA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14:paraId="1BF700AE" w14:textId="26EB75DD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on </w:t>
      </w:r>
      <w:r w:rsidR="007B266A">
        <w:rPr>
          <w:rFonts w:eastAsia="Times New Roman"/>
          <w:color w:val="000000"/>
        </w:rPr>
        <w:t xml:space="preserve">the </w:t>
      </w:r>
      <w:r w:rsidR="00B520EA">
        <w:rPr>
          <w:rFonts w:eastAsia="Times New Roman"/>
          <w:color w:val="000000"/>
        </w:rPr>
        <w:t>12</w:t>
      </w:r>
      <w:r w:rsidR="00FB1DF3" w:rsidRPr="00FB1DF3">
        <w:rPr>
          <w:rFonts w:eastAsia="Times New Roman"/>
          <w:color w:val="000000"/>
          <w:vertAlign w:val="superscript"/>
        </w:rPr>
        <w:t>th</w:t>
      </w:r>
      <w:r w:rsidR="008023ED">
        <w:rPr>
          <w:rFonts w:eastAsia="Times New Roman"/>
          <w:color w:val="000000"/>
        </w:rPr>
        <w:t xml:space="preserve">of </w:t>
      </w:r>
      <w:r w:rsidR="00B520EA">
        <w:rPr>
          <w:rFonts w:eastAsia="Times New Roman"/>
          <w:color w:val="000000"/>
        </w:rPr>
        <w:t xml:space="preserve">August </w:t>
      </w:r>
      <w:r w:rsidR="00DD6DBB">
        <w:rPr>
          <w:rFonts w:eastAsia="Times New Roman"/>
          <w:color w:val="000000"/>
        </w:rPr>
        <w:t>202</w:t>
      </w:r>
      <w:r w:rsidR="000E4F97">
        <w:rPr>
          <w:rFonts w:eastAsia="Times New Roman"/>
          <w:color w:val="000000"/>
        </w:rPr>
        <w:t>1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FD682D">
        <w:rPr>
          <w:rFonts w:eastAsia="Times New Roman"/>
        </w:rPr>
        <w:t xml:space="preserve"> </w:t>
      </w:r>
      <w:r w:rsidR="00EF5D55">
        <w:rPr>
          <w:rFonts w:eastAsia="Times New Roman"/>
        </w:rPr>
        <w:t>8</w:t>
      </w:r>
      <w:r w:rsidR="00527C37">
        <w:rPr>
          <w:rFonts w:eastAsia="Times New Roman"/>
        </w:rPr>
        <w:t>:00 a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45AF8469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EA1647">
        <w:rPr>
          <w:rFonts w:eastAsia="Times New Roman"/>
          <w:color w:val="000000"/>
        </w:rPr>
        <w:t>August 9</w:t>
      </w:r>
      <w:r w:rsidR="00E92F0B">
        <w:rPr>
          <w:rFonts w:eastAsia="Times New Roman"/>
          <w:color w:val="000000"/>
        </w:rPr>
        <w:t>, 2021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46314336" w14:textId="1513BB27" w:rsidR="00B62CA3" w:rsidRPr="006C5225" w:rsidRDefault="00B62CA3" w:rsidP="00B62CA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ind w:left="540" w:hanging="540"/>
        <w:rPr>
          <w:rFonts w:eastAsia="Times New Roman"/>
          <w:b/>
          <w:bCs/>
          <w:color w:val="000000"/>
        </w:rPr>
      </w:pPr>
      <w:r w:rsidRPr="006C5225">
        <w:rPr>
          <w:rFonts w:eastAsia="Times New Roman"/>
          <w:b/>
          <w:bCs/>
          <w:color w:val="000000"/>
        </w:rPr>
        <w:t>Business Agenda</w:t>
      </w:r>
    </w:p>
    <w:p w14:paraId="28782891" w14:textId="2BCA6A56" w:rsidR="00B62CA3" w:rsidRDefault="00ED090F" w:rsidP="00B62CA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hanging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ademic Calendar</w:t>
      </w:r>
    </w:p>
    <w:p w14:paraId="0F5E40A8" w14:textId="56B7E999" w:rsidR="00ED090F" w:rsidRDefault="00D20183" w:rsidP="00B62CA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hanging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usiness </w:t>
      </w:r>
      <w:r w:rsidR="003D4D65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em – Transfer</w:t>
      </w:r>
    </w:p>
    <w:p w14:paraId="63C9F23C" w14:textId="18563763" w:rsidR="00D20183" w:rsidRDefault="00D20183" w:rsidP="00B62CA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hanging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rust </w:t>
      </w:r>
      <w:r w:rsidR="003D4D65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greement</w:t>
      </w:r>
    </w:p>
    <w:p w14:paraId="7D9F8972" w14:textId="4F592711" w:rsidR="00AD525B" w:rsidRDefault="00AD525B" w:rsidP="00B62CA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ind w:hanging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vision to Board </w:t>
      </w:r>
      <w:r w:rsidR="00233BDC">
        <w:rPr>
          <w:rFonts w:eastAsia="Times New Roman"/>
          <w:color w:val="000000"/>
        </w:rPr>
        <w:t>Policy 411- Academic Requirement</w:t>
      </w:r>
    </w:p>
    <w:p w14:paraId="34B0D4C2" w14:textId="77777777" w:rsidR="00D20183" w:rsidRPr="00B62CA3" w:rsidRDefault="00D20183" w:rsidP="00D20183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E410AE2" w14:textId="5E3836AE" w:rsidR="007C4B1E" w:rsidRPr="00CB5F3D" w:rsidRDefault="00D26E49" w:rsidP="0015730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540" w:hanging="540"/>
        <w:rPr>
          <w:rFonts w:eastAsia="Times New Roman"/>
          <w:b/>
          <w:bCs/>
          <w:color w:val="000000"/>
        </w:rPr>
      </w:pPr>
      <w:r w:rsidRPr="00CB5F3D">
        <w:rPr>
          <w:rFonts w:eastAsia="Times New Roman"/>
          <w:b/>
          <w:bCs/>
          <w:color w:val="000000"/>
        </w:rPr>
        <w:t>Consent Agenda</w:t>
      </w:r>
    </w:p>
    <w:p w14:paraId="2D968BA7" w14:textId="105F984E" w:rsidR="0057357D" w:rsidRDefault="0057357D" w:rsidP="00DD0527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4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 Board minutes</w:t>
      </w:r>
    </w:p>
    <w:p w14:paraId="3E62AE3F" w14:textId="26F800CF" w:rsidR="0057357D" w:rsidRDefault="0057357D" w:rsidP="00DD0527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ind w:left="54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nancials, bills</w:t>
      </w:r>
    </w:p>
    <w:p w14:paraId="1343D6F3" w14:textId="7FBCC24C" w:rsidR="002E33D1" w:rsidRDefault="002E33D1" w:rsidP="002E33D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776CF21" w14:textId="2960B031" w:rsidR="002E33D1" w:rsidRPr="002046D9" w:rsidRDefault="002E33D1" w:rsidP="002E33D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540" w:hanging="540"/>
        <w:rPr>
          <w:rFonts w:eastAsia="Times New Roman"/>
          <w:b/>
          <w:bCs/>
          <w:color w:val="000000"/>
        </w:rPr>
      </w:pPr>
      <w:r w:rsidRPr="002046D9">
        <w:rPr>
          <w:rFonts w:eastAsia="Times New Roman"/>
          <w:b/>
          <w:bCs/>
          <w:color w:val="000000"/>
        </w:rPr>
        <w:t>Grant</w:t>
      </w:r>
      <w:r w:rsidR="002046D9" w:rsidRPr="002046D9">
        <w:rPr>
          <w:rFonts w:eastAsia="Times New Roman"/>
          <w:b/>
          <w:bCs/>
          <w:color w:val="000000"/>
        </w:rPr>
        <w:t>s</w:t>
      </w:r>
    </w:p>
    <w:p w14:paraId="6E10A31D" w14:textId="2DE65BB7" w:rsidR="008B3F88" w:rsidRDefault="007C1D83" w:rsidP="008B3F8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hanging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Application to Department of Education – TRIO – Upward Bound</w:t>
      </w:r>
    </w:p>
    <w:p w14:paraId="795957CA" w14:textId="74E746B3" w:rsidR="007C1D83" w:rsidRDefault="003F3797" w:rsidP="008B3F8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hanging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eptance of Funds from Department of Education – TRIO – Academic Talent Search</w:t>
      </w:r>
    </w:p>
    <w:p w14:paraId="0FB028B7" w14:textId="62FF80A0" w:rsidR="00AA7162" w:rsidRPr="006769F2" w:rsidRDefault="00AA7162" w:rsidP="006769F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95965CE" w14:textId="5B451D44" w:rsidR="001C2A37" w:rsidRDefault="00AD00EA" w:rsidP="001C2A3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540" w:hanging="540"/>
        <w:rPr>
          <w:rFonts w:eastAsia="Times New Roman"/>
          <w:b/>
          <w:bCs/>
          <w:color w:val="000000"/>
        </w:rPr>
      </w:pPr>
      <w:r w:rsidRPr="00CB5F3D">
        <w:rPr>
          <w:rFonts w:eastAsia="Times New Roman"/>
          <w:b/>
          <w:bCs/>
          <w:color w:val="000000"/>
        </w:rPr>
        <w:t>Discussion Items</w:t>
      </w:r>
    </w:p>
    <w:p w14:paraId="058092A6" w14:textId="3215783A" w:rsidR="00570F49" w:rsidRDefault="0072033A" w:rsidP="00570F4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900"/>
        <w:rPr>
          <w:rFonts w:eastAsia="Times New Roman"/>
          <w:color w:val="000000"/>
        </w:rPr>
      </w:pPr>
      <w:r w:rsidRPr="006D2FD8">
        <w:rPr>
          <w:rFonts w:eastAsia="Times New Roman"/>
          <w:color w:val="000000"/>
        </w:rPr>
        <w:t>Capital project prioritization</w:t>
      </w:r>
    </w:p>
    <w:p w14:paraId="7CB213D8" w14:textId="26A65A7C" w:rsidR="00137429" w:rsidRPr="006D2FD8" w:rsidRDefault="00137429" w:rsidP="00570F4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9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nd issuance update</w:t>
      </w:r>
    </w:p>
    <w:p w14:paraId="5B1229D8" w14:textId="46540529" w:rsidR="0072033A" w:rsidRPr="006D2FD8" w:rsidRDefault="0072033A" w:rsidP="00570F4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900"/>
        <w:rPr>
          <w:rFonts w:eastAsia="Times New Roman"/>
          <w:color w:val="000000"/>
        </w:rPr>
      </w:pPr>
      <w:r w:rsidRPr="006D2FD8">
        <w:rPr>
          <w:rFonts w:eastAsia="Times New Roman"/>
          <w:color w:val="000000"/>
        </w:rPr>
        <w:t>USDA/RISE grant application, partnership, and SEC lease</w:t>
      </w:r>
    </w:p>
    <w:p w14:paraId="631A2FAC" w14:textId="32D4DF2C" w:rsidR="00631F5F" w:rsidRPr="0072033A" w:rsidRDefault="00440E15" w:rsidP="0072033A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before="0" w:after="0" w:line="240" w:lineRule="auto"/>
        <w:ind w:left="900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</w:rPr>
        <w:t>Orr Corporation/Multi-Purpose Facility</w:t>
      </w:r>
      <w:r w:rsidR="0072033A">
        <w:rPr>
          <w:rFonts w:eastAsia="Times New Roman"/>
          <w:color w:val="000000"/>
        </w:rPr>
        <w:t>-</w:t>
      </w:r>
      <w:r w:rsidR="00B5125C">
        <w:rPr>
          <w:rFonts w:eastAsia="Times New Roman"/>
          <w:color w:val="000000"/>
        </w:rPr>
        <w:t>g</w:t>
      </w:r>
      <w:r w:rsidR="0072033A">
        <w:rPr>
          <w:rFonts w:eastAsia="Times New Roman"/>
          <w:color w:val="000000"/>
        </w:rPr>
        <w:t>roundbreaking</w:t>
      </w:r>
    </w:p>
    <w:p w14:paraId="6E57C87D" w14:textId="1256D8FE" w:rsidR="0072033A" w:rsidRPr="00137429" w:rsidRDefault="0072033A" w:rsidP="004D1FB8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before="0" w:after="0" w:line="240" w:lineRule="auto"/>
        <w:ind w:left="900"/>
        <w:rPr>
          <w:rFonts w:eastAsia="Times New Roman"/>
          <w:color w:val="000000"/>
          <w:u w:val="single"/>
        </w:rPr>
      </w:pPr>
      <w:r w:rsidRPr="006D2FD8">
        <w:rPr>
          <w:rFonts w:eastAsia="Times New Roman"/>
          <w:color w:val="000000"/>
        </w:rPr>
        <w:t xml:space="preserve">Faculty </w:t>
      </w:r>
      <w:r w:rsidR="00B5125C">
        <w:rPr>
          <w:rFonts w:eastAsia="Times New Roman"/>
          <w:color w:val="000000"/>
        </w:rPr>
        <w:t>c</w:t>
      </w:r>
      <w:r w:rsidRPr="006D2FD8">
        <w:rPr>
          <w:rFonts w:eastAsia="Times New Roman"/>
          <w:color w:val="000000"/>
        </w:rPr>
        <w:t>ontract negotiations</w:t>
      </w:r>
    </w:p>
    <w:p w14:paraId="3277F594" w14:textId="2CF44E4B" w:rsidR="00137429" w:rsidRPr="00137429" w:rsidRDefault="00137429" w:rsidP="004D1FB8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before="0" w:after="0" w:line="240" w:lineRule="auto"/>
        <w:ind w:left="900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</w:rPr>
        <w:t xml:space="preserve">Summer and Fall </w:t>
      </w:r>
      <w:r w:rsidR="00B5125C">
        <w:rPr>
          <w:rFonts w:eastAsia="Times New Roman"/>
          <w:color w:val="000000"/>
        </w:rPr>
        <w:t>e</w:t>
      </w:r>
      <w:r>
        <w:rPr>
          <w:rFonts w:eastAsia="Times New Roman"/>
          <w:color w:val="000000"/>
        </w:rPr>
        <w:t xml:space="preserve">nrollment </w:t>
      </w:r>
      <w:r w:rsidR="00B5125C">
        <w:rPr>
          <w:rFonts w:eastAsia="Times New Roman"/>
          <w:color w:val="000000"/>
        </w:rPr>
        <w:t>u</w:t>
      </w:r>
      <w:r>
        <w:rPr>
          <w:rFonts w:eastAsia="Times New Roman"/>
          <w:color w:val="000000"/>
        </w:rPr>
        <w:t>pdate</w:t>
      </w:r>
    </w:p>
    <w:p w14:paraId="65F55DB3" w14:textId="600F48C5" w:rsidR="00137429" w:rsidRPr="006D2FD8" w:rsidRDefault="00137429" w:rsidP="004D1FB8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before="0" w:after="0" w:line="240" w:lineRule="auto"/>
        <w:ind w:left="900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</w:rPr>
        <w:t xml:space="preserve">Phase 2.5 </w:t>
      </w:r>
      <w:r w:rsidR="00B5125C">
        <w:rPr>
          <w:rFonts w:eastAsia="Times New Roman"/>
          <w:color w:val="000000"/>
        </w:rPr>
        <w:t>n</w:t>
      </w:r>
      <w:r>
        <w:rPr>
          <w:rFonts w:eastAsia="Times New Roman"/>
          <w:color w:val="000000"/>
        </w:rPr>
        <w:t>ext Renormal Plan</w:t>
      </w:r>
    </w:p>
    <w:p w14:paraId="1894789F" w14:textId="6B9F5C94" w:rsidR="00536491" w:rsidRDefault="00536491" w:rsidP="00536491">
      <w:pPr>
        <w:widowControl w:val="0"/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2691481" w14:textId="5E2D2A6B" w:rsidR="008E2D73" w:rsidRPr="0072033A" w:rsidRDefault="00536491" w:rsidP="0072033A">
      <w:pPr>
        <w:pStyle w:val="ListParagraph"/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ind w:hanging="720"/>
        <w:rPr>
          <w:rFonts w:eastAsia="Times New Roman"/>
          <w:b/>
          <w:bCs/>
          <w:color w:val="000000"/>
        </w:rPr>
      </w:pPr>
      <w:r w:rsidRPr="00CB5F3D">
        <w:rPr>
          <w:rFonts w:eastAsia="Times New Roman"/>
          <w:b/>
          <w:bCs/>
          <w:color w:val="000000"/>
        </w:rPr>
        <w:t>Other</w:t>
      </w:r>
    </w:p>
    <w:p w14:paraId="51210C5D" w14:textId="1C25F09A" w:rsidR="00894D1C" w:rsidRPr="00894D1C" w:rsidRDefault="00894D1C" w:rsidP="0061711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BD138AB" w14:textId="77777777" w:rsidR="002B25A1" w:rsidRPr="002B25A1" w:rsidRDefault="002B25A1" w:rsidP="002B25A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E7B4FB" w14:textId="77777777" w:rsidR="000A7A72" w:rsidRDefault="00225595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e</w:t>
      </w:r>
    </w:p>
    <w:p w14:paraId="39AB83FC" w14:textId="034D228B" w:rsidR="001F3E3C" w:rsidRDefault="000A7A72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Board secretary</w:t>
      </w:r>
      <w:r w:rsidR="00225595" w:rsidRPr="00225595">
        <w:rPr>
          <w:rFonts w:eastAsia="Times New Roman"/>
          <w:color w:val="000000"/>
        </w:rPr>
        <w:t xml:space="preserve"> </w:t>
      </w:r>
    </w:p>
    <w:p w14:paraId="4132D6CF" w14:textId="18F19A02" w:rsidR="0065078A" w:rsidRDefault="0065078A">
      <w:pPr>
        <w:spacing w:before="0" w:after="0" w:line="240" w:lineRule="auto"/>
        <w:rPr>
          <w:rFonts w:eastAsia="Times New Roman"/>
          <w:color w:val="000000"/>
        </w:rPr>
      </w:pPr>
    </w:p>
    <w:sectPr w:rsidR="0065078A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4032" w14:textId="77777777" w:rsidR="00F56320" w:rsidRDefault="00F56320" w:rsidP="00A0186D">
      <w:pPr>
        <w:spacing w:before="0" w:after="0" w:line="240" w:lineRule="auto"/>
      </w:pPr>
      <w:r>
        <w:separator/>
      </w:r>
    </w:p>
  </w:endnote>
  <w:endnote w:type="continuationSeparator" w:id="0">
    <w:p w14:paraId="7F855FCB" w14:textId="77777777" w:rsidR="00F56320" w:rsidRDefault="00F56320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633DD766" w14:textId="77777777" w:rsidR="00F56320" w:rsidRDefault="00F563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E0F7" w14:textId="77777777" w:rsidR="00F56320" w:rsidRDefault="00F56320" w:rsidP="00A0186D">
      <w:pPr>
        <w:spacing w:before="0" w:after="0" w:line="240" w:lineRule="auto"/>
      </w:pPr>
      <w:r>
        <w:separator/>
      </w:r>
    </w:p>
  </w:footnote>
  <w:footnote w:type="continuationSeparator" w:id="0">
    <w:p w14:paraId="11ADE4EA" w14:textId="77777777" w:rsidR="00F56320" w:rsidRDefault="00F56320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70372CAF" w14:textId="77777777" w:rsidR="00F56320" w:rsidRDefault="00F563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D0D"/>
    <w:multiLevelType w:val="hybridMultilevel"/>
    <w:tmpl w:val="3BC6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52CD"/>
    <w:multiLevelType w:val="hybridMultilevel"/>
    <w:tmpl w:val="7E0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55FD"/>
    <w:multiLevelType w:val="hybridMultilevel"/>
    <w:tmpl w:val="07E43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70D8E"/>
    <w:multiLevelType w:val="hybridMultilevel"/>
    <w:tmpl w:val="6DCEF42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231365"/>
    <w:multiLevelType w:val="hybridMultilevel"/>
    <w:tmpl w:val="D8B2D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37461"/>
    <w:multiLevelType w:val="hybridMultilevel"/>
    <w:tmpl w:val="FAD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29B"/>
    <w:multiLevelType w:val="hybridMultilevel"/>
    <w:tmpl w:val="DA88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5A8A"/>
    <w:multiLevelType w:val="hybridMultilevel"/>
    <w:tmpl w:val="9748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5F7B"/>
    <w:multiLevelType w:val="hybridMultilevel"/>
    <w:tmpl w:val="83026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547D4"/>
    <w:multiLevelType w:val="hybridMultilevel"/>
    <w:tmpl w:val="B9E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606"/>
    <w:multiLevelType w:val="hybridMultilevel"/>
    <w:tmpl w:val="A5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7989"/>
    <w:multiLevelType w:val="hybridMultilevel"/>
    <w:tmpl w:val="C80E3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1602D"/>
    <w:multiLevelType w:val="hybridMultilevel"/>
    <w:tmpl w:val="C6AE770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206826"/>
    <w:multiLevelType w:val="hybridMultilevel"/>
    <w:tmpl w:val="AC54A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B5175"/>
    <w:multiLevelType w:val="hybridMultilevel"/>
    <w:tmpl w:val="5B8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7551B"/>
    <w:multiLevelType w:val="hybridMultilevel"/>
    <w:tmpl w:val="7E48F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915CB"/>
    <w:multiLevelType w:val="hybridMultilevel"/>
    <w:tmpl w:val="E2021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90BB7"/>
    <w:multiLevelType w:val="hybridMultilevel"/>
    <w:tmpl w:val="332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52177"/>
    <w:multiLevelType w:val="hybridMultilevel"/>
    <w:tmpl w:val="38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216C3"/>
    <w:multiLevelType w:val="hybridMultilevel"/>
    <w:tmpl w:val="B414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64CB"/>
    <w:multiLevelType w:val="hybridMultilevel"/>
    <w:tmpl w:val="3586B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EE454F"/>
    <w:multiLevelType w:val="hybridMultilevel"/>
    <w:tmpl w:val="43963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3A31CE"/>
    <w:multiLevelType w:val="hybridMultilevel"/>
    <w:tmpl w:val="E8ACA5B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B5142C"/>
    <w:multiLevelType w:val="hybridMultilevel"/>
    <w:tmpl w:val="2744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45BF6"/>
    <w:multiLevelType w:val="hybridMultilevel"/>
    <w:tmpl w:val="5A423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E2FDF"/>
    <w:multiLevelType w:val="hybridMultilevel"/>
    <w:tmpl w:val="8278A9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5B20FB8"/>
    <w:multiLevelType w:val="hybridMultilevel"/>
    <w:tmpl w:val="917CC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128D3"/>
    <w:multiLevelType w:val="hybridMultilevel"/>
    <w:tmpl w:val="D1E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1D0A"/>
    <w:multiLevelType w:val="hybridMultilevel"/>
    <w:tmpl w:val="E7E62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205B4"/>
    <w:multiLevelType w:val="hybridMultilevel"/>
    <w:tmpl w:val="DF2C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228E9"/>
    <w:multiLevelType w:val="hybridMultilevel"/>
    <w:tmpl w:val="5114C4A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E741034"/>
    <w:multiLevelType w:val="hybridMultilevel"/>
    <w:tmpl w:val="B3988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96AA5"/>
    <w:multiLevelType w:val="hybridMultilevel"/>
    <w:tmpl w:val="66B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410BC"/>
    <w:multiLevelType w:val="hybridMultilevel"/>
    <w:tmpl w:val="61D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7824"/>
    <w:multiLevelType w:val="hybridMultilevel"/>
    <w:tmpl w:val="A8B49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43A79"/>
    <w:multiLevelType w:val="hybridMultilevel"/>
    <w:tmpl w:val="DBC4826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ACC7D37"/>
    <w:multiLevelType w:val="hybridMultilevel"/>
    <w:tmpl w:val="E6503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4A29B6"/>
    <w:multiLevelType w:val="hybridMultilevel"/>
    <w:tmpl w:val="EBF8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25BBC"/>
    <w:multiLevelType w:val="hybridMultilevel"/>
    <w:tmpl w:val="1A826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510CE"/>
    <w:multiLevelType w:val="hybridMultilevel"/>
    <w:tmpl w:val="F784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57654"/>
    <w:multiLevelType w:val="hybridMultilevel"/>
    <w:tmpl w:val="70DA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0859"/>
    <w:multiLevelType w:val="hybridMultilevel"/>
    <w:tmpl w:val="43D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D54F7"/>
    <w:multiLevelType w:val="hybridMultilevel"/>
    <w:tmpl w:val="A70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46CAF"/>
    <w:multiLevelType w:val="hybridMultilevel"/>
    <w:tmpl w:val="A22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25E9D"/>
    <w:multiLevelType w:val="hybridMultilevel"/>
    <w:tmpl w:val="0C1839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796CA2"/>
    <w:multiLevelType w:val="hybridMultilevel"/>
    <w:tmpl w:val="9546020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5ED6605"/>
    <w:multiLevelType w:val="hybridMultilevel"/>
    <w:tmpl w:val="13227AC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726403D"/>
    <w:multiLevelType w:val="hybridMultilevel"/>
    <w:tmpl w:val="2E24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E2C47"/>
    <w:multiLevelType w:val="hybridMultilevel"/>
    <w:tmpl w:val="AD680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32"/>
  </w:num>
  <w:num w:numId="4">
    <w:abstractNumId w:val="18"/>
  </w:num>
  <w:num w:numId="5">
    <w:abstractNumId w:val="33"/>
  </w:num>
  <w:num w:numId="6">
    <w:abstractNumId w:val="5"/>
  </w:num>
  <w:num w:numId="7">
    <w:abstractNumId w:val="23"/>
  </w:num>
  <w:num w:numId="8">
    <w:abstractNumId w:val="29"/>
  </w:num>
  <w:num w:numId="9">
    <w:abstractNumId w:val="39"/>
  </w:num>
  <w:num w:numId="10">
    <w:abstractNumId w:val="9"/>
  </w:num>
  <w:num w:numId="11">
    <w:abstractNumId w:val="27"/>
  </w:num>
  <w:num w:numId="12">
    <w:abstractNumId w:val="15"/>
  </w:num>
  <w:num w:numId="13">
    <w:abstractNumId w:val="47"/>
  </w:num>
  <w:num w:numId="14">
    <w:abstractNumId w:val="10"/>
  </w:num>
  <w:num w:numId="15">
    <w:abstractNumId w:val="6"/>
  </w:num>
  <w:num w:numId="16">
    <w:abstractNumId w:val="16"/>
  </w:num>
  <w:num w:numId="17">
    <w:abstractNumId w:val="37"/>
  </w:num>
  <w:num w:numId="18">
    <w:abstractNumId w:val="0"/>
  </w:num>
  <w:num w:numId="19">
    <w:abstractNumId w:val="26"/>
  </w:num>
  <w:num w:numId="20">
    <w:abstractNumId w:val="13"/>
  </w:num>
  <w:num w:numId="21">
    <w:abstractNumId w:val="11"/>
  </w:num>
  <w:num w:numId="22">
    <w:abstractNumId w:val="40"/>
  </w:num>
  <w:num w:numId="23">
    <w:abstractNumId w:val="19"/>
  </w:num>
  <w:num w:numId="24">
    <w:abstractNumId w:val="8"/>
  </w:num>
  <w:num w:numId="25">
    <w:abstractNumId w:val="36"/>
  </w:num>
  <w:num w:numId="26">
    <w:abstractNumId w:val="1"/>
  </w:num>
  <w:num w:numId="27">
    <w:abstractNumId w:val="2"/>
  </w:num>
  <w:num w:numId="28">
    <w:abstractNumId w:val="17"/>
  </w:num>
  <w:num w:numId="29">
    <w:abstractNumId w:val="42"/>
  </w:num>
  <w:num w:numId="30">
    <w:abstractNumId w:val="21"/>
  </w:num>
  <w:num w:numId="31">
    <w:abstractNumId w:val="25"/>
  </w:num>
  <w:num w:numId="32">
    <w:abstractNumId w:val="28"/>
  </w:num>
  <w:num w:numId="33">
    <w:abstractNumId w:val="44"/>
  </w:num>
  <w:num w:numId="34">
    <w:abstractNumId w:val="14"/>
  </w:num>
  <w:num w:numId="35">
    <w:abstractNumId w:val="46"/>
  </w:num>
  <w:num w:numId="36">
    <w:abstractNumId w:val="30"/>
  </w:num>
  <w:num w:numId="37">
    <w:abstractNumId w:val="4"/>
  </w:num>
  <w:num w:numId="38">
    <w:abstractNumId w:val="3"/>
  </w:num>
  <w:num w:numId="39">
    <w:abstractNumId w:val="45"/>
  </w:num>
  <w:num w:numId="40">
    <w:abstractNumId w:val="38"/>
  </w:num>
  <w:num w:numId="41">
    <w:abstractNumId w:val="12"/>
  </w:num>
  <w:num w:numId="42">
    <w:abstractNumId w:val="48"/>
  </w:num>
  <w:num w:numId="43">
    <w:abstractNumId w:val="22"/>
  </w:num>
  <w:num w:numId="44">
    <w:abstractNumId w:val="35"/>
  </w:num>
  <w:num w:numId="45">
    <w:abstractNumId w:val="20"/>
  </w:num>
  <w:num w:numId="46">
    <w:abstractNumId w:val="31"/>
  </w:num>
  <w:num w:numId="47">
    <w:abstractNumId w:val="24"/>
  </w:num>
  <w:num w:numId="48">
    <w:abstractNumId w:val="41"/>
  </w:num>
  <w:num w:numId="4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501B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84F"/>
    <w:rsid w:val="00144CE8"/>
    <w:rsid w:val="00144F01"/>
    <w:rsid w:val="001506C5"/>
    <w:rsid w:val="0015114C"/>
    <w:rsid w:val="00154880"/>
    <w:rsid w:val="00155593"/>
    <w:rsid w:val="00155BCD"/>
    <w:rsid w:val="00157300"/>
    <w:rsid w:val="001574AF"/>
    <w:rsid w:val="001602EF"/>
    <w:rsid w:val="001627AD"/>
    <w:rsid w:val="001668DC"/>
    <w:rsid w:val="00170B32"/>
    <w:rsid w:val="001713F6"/>
    <w:rsid w:val="00171B0B"/>
    <w:rsid w:val="00172645"/>
    <w:rsid w:val="001738C4"/>
    <w:rsid w:val="001778C6"/>
    <w:rsid w:val="00177990"/>
    <w:rsid w:val="00181296"/>
    <w:rsid w:val="001830A5"/>
    <w:rsid w:val="0018459B"/>
    <w:rsid w:val="001849F3"/>
    <w:rsid w:val="00190009"/>
    <w:rsid w:val="00190998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6780"/>
    <w:rsid w:val="001B6B21"/>
    <w:rsid w:val="001C0E74"/>
    <w:rsid w:val="001C11A5"/>
    <w:rsid w:val="001C194C"/>
    <w:rsid w:val="001C2A37"/>
    <w:rsid w:val="001C5614"/>
    <w:rsid w:val="001C7031"/>
    <w:rsid w:val="001C728B"/>
    <w:rsid w:val="001D00AD"/>
    <w:rsid w:val="001D0472"/>
    <w:rsid w:val="001D11AD"/>
    <w:rsid w:val="001D49D1"/>
    <w:rsid w:val="001E3A85"/>
    <w:rsid w:val="001E3B8F"/>
    <w:rsid w:val="001E44BC"/>
    <w:rsid w:val="001E5C83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62A6"/>
    <w:rsid w:val="00246F23"/>
    <w:rsid w:val="002479AE"/>
    <w:rsid w:val="00250700"/>
    <w:rsid w:val="00250B43"/>
    <w:rsid w:val="00251406"/>
    <w:rsid w:val="0025228C"/>
    <w:rsid w:val="00252B08"/>
    <w:rsid w:val="00254AC3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8081E"/>
    <w:rsid w:val="00284E56"/>
    <w:rsid w:val="002852D8"/>
    <w:rsid w:val="00286D30"/>
    <w:rsid w:val="00292DDC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3797"/>
    <w:rsid w:val="003F3B82"/>
    <w:rsid w:val="003F48E2"/>
    <w:rsid w:val="00401EDD"/>
    <w:rsid w:val="00403661"/>
    <w:rsid w:val="00404EA3"/>
    <w:rsid w:val="00405884"/>
    <w:rsid w:val="00414023"/>
    <w:rsid w:val="00414FC6"/>
    <w:rsid w:val="00416552"/>
    <w:rsid w:val="00420551"/>
    <w:rsid w:val="004215F0"/>
    <w:rsid w:val="00424C7A"/>
    <w:rsid w:val="00425F06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5FE2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EDB"/>
    <w:rsid w:val="0051589A"/>
    <w:rsid w:val="00516004"/>
    <w:rsid w:val="005179DF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D077C"/>
    <w:rsid w:val="005D40ED"/>
    <w:rsid w:val="005D5A9C"/>
    <w:rsid w:val="005D76E9"/>
    <w:rsid w:val="005D7904"/>
    <w:rsid w:val="005E04AC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2D41"/>
    <w:rsid w:val="00603A06"/>
    <w:rsid w:val="0060794D"/>
    <w:rsid w:val="0061180F"/>
    <w:rsid w:val="00613860"/>
    <w:rsid w:val="006150A6"/>
    <w:rsid w:val="006156E7"/>
    <w:rsid w:val="00615CAC"/>
    <w:rsid w:val="00616692"/>
    <w:rsid w:val="00617021"/>
    <w:rsid w:val="00617119"/>
    <w:rsid w:val="006179EA"/>
    <w:rsid w:val="00623437"/>
    <w:rsid w:val="006240F5"/>
    <w:rsid w:val="006258FB"/>
    <w:rsid w:val="006261E5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F70"/>
    <w:rsid w:val="00684F5A"/>
    <w:rsid w:val="00684F72"/>
    <w:rsid w:val="00686E67"/>
    <w:rsid w:val="00687A1C"/>
    <w:rsid w:val="00687E45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31692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5739"/>
    <w:rsid w:val="007872F5"/>
    <w:rsid w:val="00790B05"/>
    <w:rsid w:val="00791505"/>
    <w:rsid w:val="007932F3"/>
    <w:rsid w:val="00796769"/>
    <w:rsid w:val="007A431A"/>
    <w:rsid w:val="007B266A"/>
    <w:rsid w:val="007B3A82"/>
    <w:rsid w:val="007B5415"/>
    <w:rsid w:val="007B78D8"/>
    <w:rsid w:val="007C105D"/>
    <w:rsid w:val="007C1D83"/>
    <w:rsid w:val="007C3316"/>
    <w:rsid w:val="007C3A2B"/>
    <w:rsid w:val="007C43BF"/>
    <w:rsid w:val="007C4B1E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3F88"/>
    <w:rsid w:val="008B51D9"/>
    <w:rsid w:val="008B52E6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372A"/>
    <w:rsid w:val="008D5B64"/>
    <w:rsid w:val="008D7157"/>
    <w:rsid w:val="008D7A5C"/>
    <w:rsid w:val="008E29D1"/>
    <w:rsid w:val="008E2D73"/>
    <w:rsid w:val="008E3BD5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4E9B"/>
    <w:rsid w:val="00920C43"/>
    <w:rsid w:val="0092636B"/>
    <w:rsid w:val="00930825"/>
    <w:rsid w:val="0093456A"/>
    <w:rsid w:val="00936454"/>
    <w:rsid w:val="0093674B"/>
    <w:rsid w:val="00937B96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4D1C"/>
    <w:rsid w:val="0098550D"/>
    <w:rsid w:val="0098680F"/>
    <w:rsid w:val="00986FB3"/>
    <w:rsid w:val="00990567"/>
    <w:rsid w:val="00991A14"/>
    <w:rsid w:val="00992697"/>
    <w:rsid w:val="009951C3"/>
    <w:rsid w:val="00996D82"/>
    <w:rsid w:val="00997288"/>
    <w:rsid w:val="009A0590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5BC0"/>
    <w:rsid w:val="00A545EB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EEB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B03A2"/>
    <w:rsid w:val="00AB546A"/>
    <w:rsid w:val="00AB58DF"/>
    <w:rsid w:val="00AB5B8C"/>
    <w:rsid w:val="00AB61A7"/>
    <w:rsid w:val="00AB6EFC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629B"/>
    <w:rsid w:val="00B06681"/>
    <w:rsid w:val="00B07AA9"/>
    <w:rsid w:val="00B07DBF"/>
    <w:rsid w:val="00B12DAE"/>
    <w:rsid w:val="00B13326"/>
    <w:rsid w:val="00B15242"/>
    <w:rsid w:val="00B1551E"/>
    <w:rsid w:val="00B15876"/>
    <w:rsid w:val="00B23F35"/>
    <w:rsid w:val="00B243A6"/>
    <w:rsid w:val="00B316EF"/>
    <w:rsid w:val="00B32F5E"/>
    <w:rsid w:val="00B3489D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AB8"/>
    <w:rsid w:val="00B729DA"/>
    <w:rsid w:val="00B73B1F"/>
    <w:rsid w:val="00B7677B"/>
    <w:rsid w:val="00B76BD9"/>
    <w:rsid w:val="00B77AA2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733C"/>
    <w:rsid w:val="00BF025D"/>
    <w:rsid w:val="00BF0BAF"/>
    <w:rsid w:val="00BF0CE2"/>
    <w:rsid w:val="00C0237A"/>
    <w:rsid w:val="00C12032"/>
    <w:rsid w:val="00C13118"/>
    <w:rsid w:val="00C2032D"/>
    <w:rsid w:val="00C20BD7"/>
    <w:rsid w:val="00C2416A"/>
    <w:rsid w:val="00C252F6"/>
    <w:rsid w:val="00C262DB"/>
    <w:rsid w:val="00C278BC"/>
    <w:rsid w:val="00C300CE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5941"/>
    <w:rsid w:val="00C74033"/>
    <w:rsid w:val="00C74F9E"/>
    <w:rsid w:val="00C851BE"/>
    <w:rsid w:val="00C905B7"/>
    <w:rsid w:val="00C9193B"/>
    <w:rsid w:val="00C93481"/>
    <w:rsid w:val="00C93F32"/>
    <w:rsid w:val="00C94FB6"/>
    <w:rsid w:val="00C96242"/>
    <w:rsid w:val="00CA1105"/>
    <w:rsid w:val="00CA12CB"/>
    <w:rsid w:val="00CA151C"/>
    <w:rsid w:val="00CA37D7"/>
    <w:rsid w:val="00CA61C7"/>
    <w:rsid w:val="00CA7C73"/>
    <w:rsid w:val="00CB49E3"/>
    <w:rsid w:val="00CB5F3D"/>
    <w:rsid w:val="00CB7552"/>
    <w:rsid w:val="00CC2036"/>
    <w:rsid w:val="00CC2DF8"/>
    <w:rsid w:val="00CC3D12"/>
    <w:rsid w:val="00CC5347"/>
    <w:rsid w:val="00CC6535"/>
    <w:rsid w:val="00CC71F7"/>
    <w:rsid w:val="00CD0663"/>
    <w:rsid w:val="00CD3215"/>
    <w:rsid w:val="00CD3DE9"/>
    <w:rsid w:val="00CD5650"/>
    <w:rsid w:val="00CD6DA8"/>
    <w:rsid w:val="00CE4A48"/>
    <w:rsid w:val="00CE5DB4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AA5"/>
    <w:rsid w:val="00D24A2C"/>
    <w:rsid w:val="00D2596C"/>
    <w:rsid w:val="00D26CE1"/>
    <w:rsid w:val="00D26E49"/>
    <w:rsid w:val="00D34A75"/>
    <w:rsid w:val="00D45097"/>
    <w:rsid w:val="00D515AB"/>
    <w:rsid w:val="00D54751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3102"/>
    <w:rsid w:val="00DB3C0F"/>
    <w:rsid w:val="00DC0EE4"/>
    <w:rsid w:val="00DC1BF2"/>
    <w:rsid w:val="00DC25A5"/>
    <w:rsid w:val="00DC4167"/>
    <w:rsid w:val="00DC4302"/>
    <w:rsid w:val="00DC56F3"/>
    <w:rsid w:val="00DC6B86"/>
    <w:rsid w:val="00DD0527"/>
    <w:rsid w:val="00DD0BEC"/>
    <w:rsid w:val="00DD15F8"/>
    <w:rsid w:val="00DD48E0"/>
    <w:rsid w:val="00DD54B6"/>
    <w:rsid w:val="00DD67D4"/>
    <w:rsid w:val="00DD6DBB"/>
    <w:rsid w:val="00DE1952"/>
    <w:rsid w:val="00DE1BA3"/>
    <w:rsid w:val="00DE2619"/>
    <w:rsid w:val="00DE3115"/>
    <w:rsid w:val="00DE3523"/>
    <w:rsid w:val="00DE4ED4"/>
    <w:rsid w:val="00DE6246"/>
    <w:rsid w:val="00DE72E7"/>
    <w:rsid w:val="00DE7D46"/>
    <w:rsid w:val="00DF154E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4F"/>
    <w:rsid w:val="00E0454A"/>
    <w:rsid w:val="00E04AF1"/>
    <w:rsid w:val="00E053AE"/>
    <w:rsid w:val="00E069AE"/>
    <w:rsid w:val="00E10172"/>
    <w:rsid w:val="00E11169"/>
    <w:rsid w:val="00E157C1"/>
    <w:rsid w:val="00E16D09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441"/>
    <w:rsid w:val="00E92F0B"/>
    <w:rsid w:val="00E93F9A"/>
    <w:rsid w:val="00E94497"/>
    <w:rsid w:val="00E95030"/>
    <w:rsid w:val="00E95DF1"/>
    <w:rsid w:val="00EA1647"/>
    <w:rsid w:val="00EA19A8"/>
    <w:rsid w:val="00EA32CA"/>
    <w:rsid w:val="00EA6BE8"/>
    <w:rsid w:val="00EB02F9"/>
    <w:rsid w:val="00EB2FF3"/>
    <w:rsid w:val="00EB3021"/>
    <w:rsid w:val="00EB5463"/>
    <w:rsid w:val="00EB54AC"/>
    <w:rsid w:val="00EB6705"/>
    <w:rsid w:val="00EB6EBC"/>
    <w:rsid w:val="00EC21E4"/>
    <w:rsid w:val="00EC402F"/>
    <w:rsid w:val="00ED090F"/>
    <w:rsid w:val="00ED0C00"/>
    <w:rsid w:val="00ED34C3"/>
    <w:rsid w:val="00ED4C8D"/>
    <w:rsid w:val="00ED557D"/>
    <w:rsid w:val="00ED73CA"/>
    <w:rsid w:val="00ED79E7"/>
    <w:rsid w:val="00EE12DB"/>
    <w:rsid w:val="00EE42A7"/>
    <w:rsid w:val="00EE5FA5"/>
    <w:rsid w:val="00EF5125"/>
    <w:rsid w:val="00EF5D55"/>
    <w:rsid w:val="00EF6553"/>
    <w:rsid w:val="00F01C2D"/>
    <w:rsid w:val="00F01C59"/>
    <w:rsid w:val="00F028FD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F5F"/>
    <w:rsid w:val="00F21B9F"/>
    <w:rsid w:val="00F26194"/>
    <w:rsid w:val="00F26B71"/>
    <w:rsid w:val="00F3019F"/>
    <w:rsid w:val="00F3256B"/>
    <w:rsid w:val="00F33C92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A1437"/>
    <w:rsid w:val="00FA4644"/>
    <w:rsid w:val="00FA539D"/>
    <w:rsid w:val="00FA5779"/>
    <w:rsid w:val="00FB1DF3"/>
    <w:rsid w:val="00FB1E29"/>
    <w:rsid w:val="00FB6327"/>
    <w:rsid w:val="00FB7933"/>
    <w:rsid w:val="00FB7D3A"/>
    <w:rsid w:val="00FC1E53"/>
    <w:rsid w:val="00FC3273"/>
    <w:rsid w:val="00FC3519"/>
    <w:rsid w:val="00FC63AA"/>
    <w:rsid w:val="00FD0C4F"/>
    <w:rsid w:val="00FD0CC6"/>
    <w:rsid w:val="00FD6405"/>
    <w:rsid w:val="00FD64E8"/>
    <w:rsid w:val="00FD682D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2</cp:revision>
  <cp:lastPrinted>2021-03-05T15:35:00Z</cp:lastPrinted>
  <dcterms:created xsi:type="dcterms:W3CDTF">2021-08-06T13:56:00Z</dcterms:created>
  <dcterms:modified xsi:type="dcterms:W3CDTF">2021-08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